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4202873"/>
        <w:docPartObj>
          <w:docPartGallery w:val="Cover Pages"/>
          <w:docPartUnique/>
        </w:docPartObj>
      </w:sdtPr>
      <w:sdtEndPr>
        <w:rPr>
          <w:lang w:eastAsia="de-AT"/>
        </w:rPr>
      </w:sdtEndPr>
      <w:sdtContent>
        <w:p w:rsidR="00D63966" w:rsidRDefault="00D63966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85284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3966" w:rsidRDefault="00D6396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omas Stedronsky, Simon Wortha</w:t>
                                    </w:r>
                                  </w:p>
                                </w:sdtContent>
                              </w:sdt>
                              <w:p w:rsidR="00D63966" w:rsidRDefault="00152FC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396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stedronsky@student.tgm.ac.at, swortha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63966" w:rsidRDefault="00D6396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omas Stedronsky, Simon Wortha</w:t>
                              </w:r>
                            </w:p>
                          </w:sdtContent>
                        </w:sdt>
                        <w:p w:rsidR="00D63966" w:rsidRDefault="004F283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396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stedronsky@student.tgm.ac.at, swortha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Default="00D63966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D63966" w:rsidRDefault="00D639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Pr="00826DEB" w:rsidRDefault="00152FCC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3966" w:rsidRPr="00826DEB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64"/>
                                      </w:rPr>
                                      <w:t>Solar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3966" w:rsidRDefault="00D639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W</w:t>
                                    </w:r>
                                    <w:r w:rsidR="00826D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TG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D63966" w:rsidRPr="00826DEB" w:rsidRDefault="004F2837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3966" w:rsidRPr="00826DEB">
                                <w:rPr>
                                  <w:caps/>
                                  <w:color w:val="5B9BD5" w:themeColor="accent1"/>
                                  <w:sz w:val="96"/>
                                  <w:szCs w:val="64"/>
                                </w:rPr>
                                <w:t>Solar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3966" w:rsidRDefault="00D639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W</w:t>
                              </w:r>
                              <w:r w:rsidR="00826D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TG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63966" w:rsidRDefault="00D63966">
          <w:pPr>
            <w:rPr>
              <w:lang w:eastAsia="de-AT"/>
            </w:rPr>
          </w:pPr>
          <w:r>
            <w:rPr>
              <w:lang w:eastAsia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7012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7A0" w:rsidRDefault="003B77A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6006A" w:rsidRDefault="003B77A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34560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1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Aufgabenstell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0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1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2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Projektbeschreib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1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2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2.1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Anforderunge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2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3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2.2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Team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3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4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Evaluier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4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5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1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Dokumentatio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5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6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2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Installatio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6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7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3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Community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7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8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4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Prototyp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8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9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5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Conclusio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9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0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4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GUI-Skizze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0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1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5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Bedienkonzept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1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2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6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Technische Dokumentatio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2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152FC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3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7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Bedienungsanleit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3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3B77A0" w:rsidRDefault="003B77A0">
          <w:r>
            <w:rPr>
              <w:b/>
              <w:bCs/>
              <w:lang w:val="de-DE"/>
            </w:rPr>
            <w:fldChar w:fldCharType="end"/>
          </w:r>
        </w:p>
      </w:sdtContent>
    </w:sdt>
    <w:p w:rsidR="003B77A0" w:rsidRDefault="003B77A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de-AT"/>
        </w:rPr>
      </w:pPr>
      <w:r>
        <w:rPr>
          <w:rFonts w:eastAsia="Times New Roman"/>
          <w:lang w:eastAsia="de-AT"/>
        </w:rPr>
        <w:br w:type="page"/>
      </w:r>
    </w:p>
    <w:p w:rsidR="003B77A0" w:rsidRDefault="003B77A0" w:rsidP="003B77A0">
      <w:pPr>
        <w:pStyle w:val="berschrift2"/>
        <w:ind w:left="360"/>
        <w:rPr>
          <w:rFonts w:eastAsia="Times New Roman"/>
          <w:lang w:eastAsia="de-AT"/>
        </w:rPr>
      </w:pPr>
    </w:p>
    <w:p w:rsidR="00A54E07" w:rsidRDefault="00A54E07" w:rsidP="00A54E0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0" w:name="_Toc436134560"/>
      <w:r>
        <w:rPr>
          <w:rFonts w:eastAsia="Times New Roman"/>
          <w:lang w:eastAsia="de-AT"/>
        </w:rPr>
        <w:t>Aufgabenstellung</w:t>
      </w:r>
      <w:bookmarkEnd w:id="0"/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In einem Team (2) sind folgende Anforderungen zu erfüllen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zentraler Ster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2 Planeten, die sich um die eigene Achse und in elliptischen Bahnen um den Zentralstern drehe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Planet hat zumindest einen Mond, der sich zusätzlich um seinen Planeten bewegt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Kreativität ist gefragt: Weitere Planeten, Asteroiden, Galaxien,..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ein Planet wird mit einer Textur belegt (Erde, Mars,... sind im Netz verfügbar)</w:t>
      </w:r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vents: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 kann die Kameraposition angepasst werden: Zumindest eine Überkopf-Sicht und parallel der Planentenbahnen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Da es sich um eine Animation handelt, kann diese auch gestoppt werden. Mittels Tasten kann die Geschwindigkeit gedrosselt und beschleunigt werden.</w:t>
      </w:r>
    </w:p>
    <w:p w:rsidR="00A54E07" w:rsidRPr="00AC38B2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klick kann eine Punktlichtquelle und die Textierung ein- und ausgeschaltet werden.</w:t>
      </w:r>
    </w:p>
    <w:p w:rsidR="00415C0E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" w:name="_Toc436134561"/>
      <w:r>
        <w:rPr>
          <w:rFonts w:eastAsia="Times New Roman"/>
          <w:lang w:eastAsia="de-AT"/>
        </w:rPr>
        <w:t>Projektbeschreibung</w:t>
      </w:r>
      <w:bookmarkEnd w:id="1"/>
    </w:p>
    <w:p w:rsidR="004D127F" w:rsidRPr="004D127F" w:rsidRDefault="004D127F" w:rsidP="004D127F">
      <w:pPr>
        <w:rPr>
          <w:lang w:eastAsia="de-AT"/>
        </w:rPr>
      </w:pPr>
      <w:r>
        <w:rPr>
          <w:lang w:eastAsia="de-AT"/>
        </w:rPr>
        <w:t xml:space="preserve">Es soll ein Solarsystem mit einer </w:t>
      </w:r>
      <w:r w:rsidR="00417FCB">
        <w:rPr>
          <w:lang w:eastAsia="de-AT"/>
        </w:rPr>
        <w:t xml:space="preserve">Sonne und mindestens 2 Planeten implementiert werden. </w:t>
      </w:r>
      <w:r w:rsidR="00594691">
        <w:rPr>
          <w:lang w:eastAsia="de-AT"/>
        </w:rPr>
        <w:t xml:space="preserve">Außerdem soll mindestens ein Planet einen Mond haben. </w:t>
      </w:r>
      <w:r w:rsidR="00E02BC0">
        <w:rPr>
          <w:lang w:eastAsia="de-AT"/>
        </w:rPr>
        <w:t>Diese Planeten und Monde bewegen sich  in realistischer Umlaufbahnen im Solarsy</w:t>
      </w:r>
      <w:r w:rsidR="004C7D77">
        <w:rPr>
          <w:lang w:eastAsia="de-AT"/>
        </w:rPr>
        <w:t>s</w:t>
      </w:r>
      <w:r w:rsidR="00E02BC0">
        <w:rPr>
          <w:lang w:eastAsia="de-AT"/>
        </w:rPr>
        <w:t>tem.</w:t>
      </w:r>
    </w:p>
    <w:p w:rsidR="00736A7D" w:rsidRDefault="000C127D" w:rsidP="00736A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2" w:name="_Toc436134562"/>
      <w:r w:rsidRPr="000C127D">
        <w:rPr>
          <w:rFonts w:eastAsia="Times New Roman"/>
          <w:lang w:eastAsia="de-AT"/>
        </w:rPr>
        <w:t>Anforderungen</w:t>
      </w:r>
      <w:bookmarkEnd w:id="2"/>
    </w:p>
    <w:p w:rsidR="00736A7D" w:rsidRPr="00736A7D" w:rsidRDefault="00736A7D" w:rsidP="00736A7D">
      <w:pPr>
        <w:rPr>
          <w:lang w:eastAsia="de-AT"/>
        </w:rPr>
      </w:pPr>
      <w:r>
        <w:rPr>
          <w:lang w:eastAsia="de-AT"/>
        </w:rPr>
        <w:t>Es muss eine IDE zur Implementie</w:t>
      </w:r>
      <w:r w:rsidR="00FF3284">
        <w:rPr>
          <w:lang w:eastAsia="de-AT"/>
        </w:rPr>
        <w:t>rung von Python vorhanden sein, in unserem Fall verwenden wir PyCharm 4.5</w:t>
      </w:r>
      <w:r w:rsidR="006676D2">
        <w:rPr>
          <w:lang w:eastAsia="de-AT"/>
        </w:rPr>
        <w:t xml:space="preserve">. </w:t>
      </w:r>
      <w:r w:rsidR="00B55422">
        <w:rPr>
          <w:lang w:eastAsia="de-AT"/>
        </w:rPr>
        <w:t>Wir verwenden die Frameworks PyGlet und PyWavefront, diese müssen korrekt installiert sein.</w:t>
      </w:r>
    </w:p>
    <w:p w:rsidR="000C127D" w:rsidRDefault="000C127D" w:rsidP="000C12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3" w:name="_Toc436134563"/>
      <w:r w:rsidRPr="000C127D">
        <w:rPr>
          <w:rFonts w:eastAsia="Times New Roman"/>
          <w:lang w:eastAsia="de-AT"/>
        </w:rPr>
        <w:t>Team</w:t>
      </w:r>
      <w:bookmarkEnd w:id="3"/>
    </w:p>
    <w:p w:rsidR="003C27B3" w:rsidRDefault="003C27B3" w:rsidP="003C27B3">
      <w:pPr>
        <w:rPr>
          <w:lang w:eastAsia="de-AT"/>
        </w:rPr>
      </w:pPr>
      <w:r>
        <w:rPr>
          <w:lang w:eastAsia="de-AT"/>
        </w:rPr>
        <w:t>Unser Team besteht aus 2 Mitglieder</w:t>
      </w:r>
      <w:r w:rsidR="00AD7163">
        <w:rPr>
          <w:lang w:eastAsia="de-AT"/>
        </w:rPr>
        <w:t>n</w:t>
      </w:r>
      <w:r>
        <w:rPr>
          <w:lang w:eastAsia="de-AT"/>
        </w:rPr>
        <w:t xml:space="preserve">. </w:t>
      </w:r>
    </w:p>
    <w:p w:rsid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 xml:space="preserve">Thomas Stedronsky </w:t>
      </w:r>
    </w:p>
    <w:p w:rsid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>Simon Wortha</w:t>
      </w: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Pr="003C27B3" w:rsidRDefault="00D67CBA" w:rsidP="00D67CBA">
      <w:pPr>
        <w:rPr>
          <w:lang w:eastAsia="de-AT"/>
        </w:rPr>
      </w:pPr>
    </w:p>
    <w:p w:rsidR="004B3691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4" w:name="_Toc436134564"/>
      <w:r>
        <w:rPr>
          <w:rFonts w:eastAsia="Times New Roman"/>
          <w:lang w:eastAsia="de-AT"/>
        </w:rPr>
        <w:lastRenderedPageBreak/>
        <w:t>Evaluierung</w:t>
      </w:r>
      <w:bookmarkEnd w:id="4"/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ame</w:t>
      </w:r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let</w:t>
      </w:r>
    </w:p>
    <w:p w:rsidR="009E0E8A" w:rsidRDefault="009E0E8A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anda3D</w:t>
      </w:r>
    </w:p>
    <w:p w:rsidR="00D67CBA" w:rsidRDefault="00A652A9" w:rsidP="00587483">
      <w:pPr>
        <w:rPr>
          <w:lang w:eastAsia="de-AT"/>
        </w:rPr>
      </w:pPr>
      <w:r>
        <w:rPr>
          <w:lang w:eastAsia="de-AT"/>
        </w:rPr>
        <w:t>Es wurden alle Frameworks auf Dokum</w:t>
      </w:r>
      <w:r w:rsidR="00BE4C9B">
        <w:rPr>
          <w:lang w:eastAsia="de-AT"/>
        </w:rPr>
        <w:t>entation, Comm</w:t>
      </w:r>
      <w:r w:rsidR="00017206">
        <w:rPr>
          <w:lang w:eastAsia="de-AT"/>
        </w:rPr>
        <w:t xml:space="preserve">unity, Prototypen und Installation </w:t>
      </w:r>
      <w:r>
        <w:rPr>
          <w:lang w:eastAsia="de-AT"/>
        </w:rPr>
        <w:t xml:space="preserve">getestet. 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5" w:name="_Toc436134565"/>
      <w:r w:rsidRPr="00F42181">
        <w:rPr>
          <w:rFonts w:eastAsia="Times New Roman"/>
          <w:lang w:eastAsia="de-AT"/>
        </w:rPr>
        <w:t>Dokumentation</w:t>
      </w:r>
      <w:bookmarkEnd w:id="5"/>
    </w:p>
    <w:p w:rsidR="0061632A" w:rsidRDefault="006E7547" w:rsidP="00E76A21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 w:rsidR="00F51F74">
        <w:rPr>
          <w:lang w:eastAsia="de-AT"/>
        </w:rPr>
        <w:tab/>
      </w:r>
      <w:r w:rsidR="00F51F74">
        <w:rPr>
          <w:lang w:eastAsia="de-AT"/>
        </w:rPr>
        <w:tab/>
      </w:r>
      <w:r>
        <w:rPr>
          <w:lang w:eastAsia="de-AT"/>
        </w:rPr>
        <w:t xml:space="preserve">1 </w:t>
      </w:r>
    </w:p>
    <w:p w:rsidR="009E0E8A" w:rsidRDefault="00E246A1" w:rsidP="009E0E8A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9E0E8A">
        <w:rPr>
          <w:lang w:eastAsia="de-AT"/>
        </w:rPr>
        <w:t>:</w:t>
      </w:r>
      <w:r>
        <w:rPr>
          <w:lang w:eastAsia="de-AT"/>
        </w:rPr>
        <w:t xml:space="preserve"> </w:t>
      </w:r>
      <w:r w:rsidR="00F51F74">
        <w:rPr>
          <w:lang w:eastAsia="de-AT"/>
        </w:rPr>
        <w:tab/>
      </w:r>
      <w:r>
        <w:rPr>
          <w:lang w:eastAsia="de-AT"/>
        </w:rPr>
        <w:t>0</w:t>
      </w:r>
    </w:p>
    <w:p w:rsidR="009E0E8A" w:rsidRDefault="009E0E8A" w:rsidP="00C9523D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1</w:t>
      </w:r>
    </w:p>
    <w:p w:rsidR="009E0E8A" w:rsidRPr="00C9523D" w:rsidRDefault="009E0E8A" w:rsidP="00C9523D">
      <w:pPr>
        <w:rPr>
          <w:lang w:eastAsia="de-AT"/>
        </w:rPr>
      </w:pPr>
      <w:r>
        <w:rPr>
          <w:lang w:eastAsia="de-AT"/>
        </w:rPr>
        <w:t>Gute Dokumentation bei Panda3D und PyGlet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6" w:name="_Toc436134566"/>
      <w:r w:rsidRPr="00F42181">
        <w:rPr>
          <w:rFonts w:eastAsia="Times New Roman"/>
          <w:lang w:eastAsia="de-AT"/>
        </w:rPr>
        <w:t>Installation</w:t>
      </w:r>
      <w:bookmarkEnd w:id="6"/>
    </w:p>
    <w:p w:rsidR="00AA3949" w:rsidRDefault="00C5244E" w:rsidP="00C5244E">
      <w:pPr>
        <w:rPr>
          <w:lang w:eastAsia="de-AT"/>
        </w:rPr>
      </w:pPr>
      <w:r>
        <w:rPr>
          <w:lang w:eastAsia="de-AT"/>
        </w:rPr>
        <w:t xml:space="preserve">Die Installation war bei PyGlet sehr einfach </w:t>
      </w:r>
      <w:r w:rsidR="00E83D3F">
        <w:rPr>
          <w:lang w:eastAsia="de-AT"/>
        </w:rPr>
        <w:t>und war ohne große Probleme zum Installieren</w:t>
      </w:r>
      <w:r>
        <w:rPr>
          <w:lang w:eastAsia="de-AT"/>
        </w:rPr>
        <w:t xml:space="preserve">. </w:t>
      </w:r>
      <w:r w:rsidR="00ED51E0">
        <w:rPr>
          <w:lang w:eastAsia="de-AT"/>
        </w:rPr>
        <w:t xml:space="preserve">PyGame konnte auf einer Linux-Distribution nicht installiert werden. </w:t>
      </w:r>
    </w:p>
    <w:p w:rsidR="00AA3949" w:rsidRDefault="00AA3949" w:rsidP="00C5244E">
      <w:pPr>
        <w:rPr>
          <w:lang w:eastAsia="de-AT"/>
        </w:rPr>
      </w:pPr>
      <w:r>
        <w:rPr>
          <w:lang w:eastAsia="de-AT"/>
        </w:rPr>
        <w:t>Panda3D war sehr leicht zu installieren. Bei der Installation</w:t>
      </w:r>
      <w:r w:rsidR="00A92ADD">
        <w:rPr>
          <w:lang w:eastAsia="de-AT"/>
        </w:rPr>
        <w:t xml:space="preserve"> wurden </w:t>
      </w:r>
      <w:r w:rsidR="00686D0D">
        <w:rPr>
          <w:lang w:eastAsia="de-AT"/>
        </w:rPr>
        <w:t xml:space="preserve">außerdem </w:t>
      </w:r>
      <w:r w:rsidR="00A92ADD">
        <w:rPr>
          <w:lang w:eastAsia="de-AT"/>
        </w:rPr>
        <w:t xml:space="preserve">reichlich </w:t>
      </w:r>
      <w:proofErr w:type="spellStart"/>
      <w:r w:rsidR="00A92ADD">
        <w:rPr>
          <w:lang w:eastAsia="de-AT"/>
        </w:rPr>
        <w:t>Examples</w:t>
      </w:r>
      <w:proofErr w:type="spellEnd"/>
      <w:r w:rsidR="00A92ADD">
        <w:rPr>
          <w:lang w:eastAsia="de-AT"/>
        </w:rPr>
        <w:t xml:space="preserve"> </w:t>
      </w:r>
      <w:r w:rsidR="00686D0D">
        <w:rPr>
          <w:lang w:eastAsia="de-AT"/>
        </w:rPr>
        <w:t xml:space="preserve">beigefügt </w:t>
      </w:r>
      <w:r w:rsidR="00A92ADD">
        <w:rPr>
          <w:lang w:eastAsia="de-AT"/>
        </w:rPr>
        <w:t>um Panda gut zu verstehen</w:t>
      </w:r>
      <w:r w:rsidR="00686D0D">
        <w:rPr>
          <w:lang w:eastAsia="de-AT"/>
        </w:rPr>
        <w:t xml:space="preserve">. </w:t>
      </w:r>
    </w:p>
    <w:p w:rsidR="001B5617" w:rsidRDefault="00A92ADD" w:rsidP="001B5617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1</w:t>
      </w:r>
    </w:p>
    <w:p w:rsidR="001B5617" w:rsidRDefault="001B5617" w:rsidP="00A92ADD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A92ADD">
        <w:rPr>
          <w:lang w:eastAsia="de-AT"/>
        </w:rPr>
        <w:t>:</w:t>
      </w:r>
      <w:r>
        <w:rPr>
          <w:lang w:eastAsia="de-AT"/>
        </w:rPr>
        <w:t xml:space="preserve"> </w:t>
      </w:r>
      <w:r>
        <w:rPr>
          <w:lang w:eastAsia="de-AT"/>
        </w:rPr>
        <w:tab/>
        <w:t>0</w:t>
      </w:r>
    </w:p>
    <w:p w:rsidR="00A92ADD" w:rsidRPr="00C5244E" w:rsidRDefault="00A92ADD" w:rsidP="00C5244E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2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7" w:name="_Toc436134567"/>
      <w:r w:rsidRPr="00F42181">
        <w:rPr>
          <w:rFonts w:eastAsia="Times New Roman"/>
          <w:lang w:eastAsia="de-AT"/>
        </w:rPr>
        <w:t>Community</w:t>
      </w:r>
      <w:bookmarkEnd w:id="7"/>
    </w:p>
    <w:p w:rsidR="00B53D37" w:rsidRDefault="00B53D37" w:rsidP="00B53D37">
      <w:pPr>
        <w:rPr>
          <w:lang w:eastAsia="de-AT"/>
        </w:rPr>
      </w:pPr>
      <w:r>
        <w:rPr>
          <w:lang w:eastAsia="de-AT"/>
        </w:rPr>
        <w:t xml:space="preserve">Die Community ist bei </w:t>
      </w:r>
      <w:r w:rsidR="001452FD">
        <w:rPr>
          <w:lang w:eastAsia="de-AT"/>
        </w:rPr>
        <w:t>allen</w:t>
      </w:r>
      <w:r>
        <w:rPr>
          <w:lang w:eastAsia="de-AT"/>
        </w:rPr>
        <w:t xml:space="preserve"> ca. gleich, ähnliche </w:t>
      </w:r>
      <w:proofErr w:type="spellStart"/>
      <w:r>
        <w:rPr>
          <w:lang w:eastAsia="de-AT"/>
        </w:rPr>
        <w:t>Stackoverflow</w:t>
      </w:r>
      <w:proofErr w:type="spellEnd"/>
      <w:r>
        <w:rPr>
          <w:lang w:eastAsia="de-AT"/>
        </w:rPr>
        <w:t xml:space="preserve"> Fragen, …</w:t>
      </w:r>
    </w:p>
    <w:p w:rsidR="00B53D37" w:rsidRDefault="001452FD" w:rsidP="00B53D37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2</w:t>
      </w:r>
    </w:p>
    <w:p w:rsidR="00B53D37" w:rsidRDefault="00B53D37" w:rsidP="001452FD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A92ADD">
        <w:rPr>
          <w:lang w:eastAsia="de-AT"/>
        </w:rPr>
        <w:t>:</w:t>
      </w:r>
      <w:r>
        <w:rPr>
          <w:lang w:eastAsia="de-AT"/>
        </w:rPr>
        <w:t xml:space="preserve"> </w:t>
      </w:r>
      <w:r>
        <w:rPr>
          <w:lang w:eastAsia="de-AT"/>
        </w:rPr>
        <w:tab/>
        <w:t>1</w:t>
      </w:r>
    </w:p>
    <w:p w:rsidR="001452FD" w:rsidRPr="00B53D37" w:rsidRDefault="001452FD" w:rsidP="00B53D37">
      <w:pPr>
        <w:rPr>
          <w:lang w:eastAsia="de-AT"/>
        </w:rPr>
      </w:pPr>
      <w:r>
        <w:rPr>
          <w:lang w:eastAsia="de-AT"/>
        </w:rPr>
        <w:t>Panda3D</w:t>
      </w:r>
      <w:r>
        <w:rPr>
          <w:lang w:eastAsia="de-AT"/>
        </w:rPr>
        <w:t>:</w:t>
      </w:r>
      <w:r>
        <w:rPr>
          <w:lang w:eastAsia="de-AT"/>
        </w:rPr>
        <w:tab/>
        <w:t>3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8" w:name="_Toc436134568"/>
      <w:r w:rsidRPr="00F42181">
        <w:rPr>
          <w:rFonts w:eastAsia="Times New Roman"/>
          <w:lang w:eastAsia="de-AT"/>
        </w:rPr>
        <w:t>Prototyp</w:t>
      </w:r>
      <w:bookmarkEnd w:id="8"/>
    </w:p>
    <w:p w:rsidR="00FC6E40" w:rsidRDefault="00FC6E40" w:rsidP="00FC6E40">
      <w:pPr>
        <w:rPr>
          <w:lang w:eastAsia="de-AT"/>
        </w:rPr>
      </w:pPr>
      <w:r>
        <w:rPr>
          <w:lang w:eastAsia="de-AT"/>
        </w:rPr>
        <w:t>Der Prototyp wurde nur bei PyGlet zum Laufen g</w:t>
      </w:r>
      <w:r w:rsidR="00895EAA">
        <w:rPr>
          <w:lang w:eastAsia="de-AT"/>
        </w:rPr>
        <w:t>ebracht, dieser Prototyp war sehr hilfreich für das Projekt. Bei PyGame konnte kein vollständiges Example zum Laufen gebracht.</w:t>
      </w:r>
      <w:r w:rsidR="0016509B">
        <w:rPr>
          <w:lang w:eastAsia="de-AT"/>
        </w:rPr>
        <w:t xml:space="preserve"> Bei Panda3D wurden diverse </w:t>
      </w:r>
      <w:proofErr w:type="spellStart"/>
      <w:r w:rsidR="0016509B">
        <w:rPr>
          <w:lang w:eastAsia="de-AT"/>
        </w:rPr>
        <w:t>Examples</w:t>
      </w:r>
      <w:proofErr w:type="spellEnd"/>
      <w:r w:rsidR="0016509B">
        <w:rPr>
          <w:lang w:eastAsia="de-AT"/>
        </w:rPr>
        <w:t xml:space="preserve"> zum Laufen gebracht, durch diese ist Panda leicht verständlich.</w:t>
      </w:r>
    </w:p>
    <w:p w:rsidR="002423C9" w:rsidRDefault="00B66B3F" w:rsidP="002423C9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3</w:t>
      </w:r>
    </w:p>
    <w:p w:rsidR="002423C9" w:rsidRDefault="002423C9" w:rsidP="00B66B3F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A92ADD">
        <w:rPr>
          <w:lang w:eastAsia="de-AT"/>
        </w:rPr>
        <w:t>:</w:t>
      </w:r>
      <w:r>
        <w:rPr>
          <w:lang w:eastAsia="de-AT"/>
        </w:rPr>
        <w:t xml:space="preserve"> </w:t>
      </w:r>
      <w:r>
        <w:rPr>
          <w:lang w:eastAsia="de-AT"/>
        </w:rPr>
        <w:tab/>
        <w:t>1</w:t>
      </w:r>
    </w:p>
    <w:p w:rsidR="00B66B3F" w:rsidRPr="00B53D37" w:rsidRDefault="00B66B3F" w:rsidP="002423C9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4</w:t>
      </w:r>
    </w:p>
    <w:p w:rsidR="004E6B45" w:rsidRDefault="00F42181" w:rsidP="00FC6E40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9" w:name="_Toc436134569"/>
      <w:r>
        <w:rPr>
          <w:rFonts w:eastAsia="Times New Roman"/>
          <w:lang w:eastAsia="de-AT"/>
        </w:rPr>
        <w:t>Conclusio</w:t>
      </w:r>
      <w:bookmarkEnd w:id="9"/>
    </w:p>
    <w:p w:rsidR="00B66B3F" w:rsidRDefault="00B66B3F" w:rsidP="00B66B3F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3</w:t>
      </w:r>
    </w:p>
    <w:p w:rsidR="00B66B3F" w:rsidRDefault="00B66B3F" w:rsidP="00B66B3F">
      <w:pPr>
        <w:spacing w:after="0"/>
        <w:rPr>
          <w:lang w:eastAsia="de-AT"/>
        </w:rPr>
      </w:pPr>
      <w:r>
        <w:rPr>
          <w:lang w:eastAsia="de-AT"/>
        </w:rPr>
        <w:t xml:space="preserve">PyGame: </w:t>
      </w:r>
      <w:r>
        <w:rPr>
          <w:lang w:eastAsia="de-AT"/>
        </w:rPr>
        <w:tab/>
        <w:t>1</w:t>
      </w:r>
    </w:p>
    <w:p w:rsidR="00B66B3F" w:rsidRPr="00B53D37" w:rsidRDefault="00B66B3F" w:rsidP="00B66B3F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4</w:t>
      </w:r>
    </w:p>
    <w:p w:rsidR="00C9523D" w:rsidRDefault="00C9523D" w:rsidP="00C9523D">
      <w:pPr>
        <w:rPr>
          <w:lang w:eastAsia="de-AT"/>
        </w:rPr>
      </w:pPr>
      <w:r>
        <w:rPr>
          <w:lang w:eastAsia="de-AT"/>
        </w:rPr>
        <w:t>D</w:t>
      </w:r>
      <w:r w:rsidR="00C46ACF">
        <w:rPr>
          <w:lang w:eastAsia="de-AT"/>
        </w:rPr>
        <w:t>urch das E</w:t>
      </w:r>
      <w:r>
        <w:rPr>
          <w:lang w:eastAsia="de-AT"/>
        </w:rPr>
        <w:t xml:space="preserve">rgebnis haben wir uns für </w:t>
      </w:r>
      <w:r w:rsidRPr="00DD7648">
        <w:rPr>
          <w:b/>
          <w:lang w:eastAsia="de-AT"/>
        </w:rPr>
        <w:t>P</w:t>
      </w:r>
      <w:r w:rsidR="00B66B3F">
        <w:rPr>
          <w:b/>
          <w:lang w:eastAsia="de-AT"/>
        </w:rPr>
        <w:t>anda3D</w:t>
      </w:r>
      <w:r>
        <w:rPr>
          <w:lang w:eastAsia="de-AT"/>
        </w:rPr>
        <w:t xml:space="preserve"> entschieden.</w:t>
      </w:r>
    </w:p>
    <w:p w:rsidR="00B91F2F" w:rsidRDefault="00B91F2F" w:rsidP="00C9523D">
      <w:pPr>
        <w:rPr>
          <w:lang w:eastAsia="de-AT"/>
        </w:rPr>
      </w:pPr>
    </w:p>
    <w:p w:rsidR="00B91F2F" w:rsidRDefault="00B91F2F" w:rsidP="00C9523D">
      <w:pPr>
        <w:rPr>
          <w:lang w:eastAsia="de-AT"/>
        </w:rPr>
      </w:pPr>
    </w:p>
    <w:p w:rsidR="00B91F2F" w:rsidRPr="00C9523D" w:rsidRDefault="00B91F2F" w:rsidP="00C9523D">
      <w:pPr>
        <w:rPr>
          <w:lang w:eastAsia="de-AT"/>
        </w:rPr>
      </w:pPr>
    </w:p>
    <w:p w:rsid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0" w:name="_Toc436134570"/>
      <w:r w:rsidRPr="00C85AC7">
        <w:rPr>
          <w:rFonts w:eastAsia="Times New Roman"/>
          <w:lang w:eastAsia="de-AT"/>
        </w:rPr>
        <w:lastRenderedPageBreak/>
        <w:t>GUI-Skizzen</w:t>
      </w:r>
      <w:bookmarkEnd w:id="10"/>
    </w:p>
    <w:p w:rsidR="00B91F2F" w:rsidRPr="00B91F2F" w:rsidRDefault="00B91F2F" w:rsidP="00B91F2F">
      <w:pPr>
        <w:rPr>
          <w:lang w:eastAsia="de-AT"/>
        </w:rPr>
      </w:pPr>
    </w:p>
    <w:p w:rsidR="00C85AC7" w:rsidRP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1" w:name="_Toc436134571"/>
      <w:r w:rsidRPr="00C85AC7">
        <w:rPr>
          <w:rFonts w:eastAsia="Times New Roman"/>
          <w:lang w:eastAsia="de-AT"/>
        </w:rPr>
        <w:t>Bedienkonzept</w:t>
      </w:r>
      <w:bookmarkEnd w:id="11"/>
    </w:p>
    <w:p w:rsidR="00587483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2" w:name="_Toc436134572"/>
      <w:r>
        <w:rPr>
          <w:rFonts w:eastAsia="Times New Roman"/>
          <w:lang w:eastAsia="de-AT"/>
        </w:rPr>
        <w:t>Technische Dokumentation</w:t>
      </w:r>
      <w:bookmarkEnd w:id="12"/>
    </w:p>
    <w:p w:rsidR="004803F5" w:rsidRPr="004803F5" w:rsidRDefault="004803F5" w:rsidP="004803F5">
      <w:pPr>
        <w:rPr>
          <w:lang w:eastAsia="de-AT"/>
        </w:rPr>
      </w:pPr>
    </w:p>
    <w:p w:rsidR="002159E5" w:rsidRDefault="004B3691" w:rsidP="004D793A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3" w:name="_Toc436134573"/>
      <w:r>
        <w:rPr>
          <w:rFonts w:eastAsia="Times New Roman"/>
          <w:lang w:eastAsia="de-AT"/>
        </w:rPr>
        <w:t>Bedienungsanleitung</w:t>
      </w:r>
      <w:bookmarkEnd w:id="13"/>
    </w:p>
    <w:p w:rsidR="00B91F2F" w:rsidRPr="00B91F2F" w:rsidRDefault="00B91F2F" w:rsidP="00B91F2F">
      <w:pPr>
        <w:rPr>
          <w:lang w:eastAsia="de-AT"/>
        </w:rPr>
      </w:pPr>
    </w:p>
    <w:p w:rsidR="002159E5" w:rsidRDefault="002159E5" w:rsidP="002159E5"/>
    <w:p w:rsidR="004B3691" w:rsidRPr="002159E5" w:rsidRDefault="004B3691" w:rsidP="002159E5">
      <w:pPr>
        <w:jc w:val="center"/>
      </w:pPr>
      <w:bookmarkStart w:id="14" w:name="_GoBack"/>
      <w:bookmarkEnd w:id="14"/>
    </w:p>
    <w:sectPr w:rsidR="004B3691" w:rsidRPr="002159E5" w:rsidSect="00D6396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CC" w:rsidRDefault="00152FCC" w:rsidP="009022A6">
      <w:pPr>
        <w:spacing w:after="0" w:line="240" w:lineRule="auto"/>
      </w:pPr>
      <w:r>
        <w:separator/>
      </w:r>
    </w:p>
  </w:endnote>
  <w:endnote w:type="continuationSeparator" w:id="0">
    <w:p w:rsidR="00152FCC" w:rsidRDefault="00152FCC" w:rsidP="0090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Fuzeile"/>
      <w:pBdr>
        <w:top w:val="single" w:sz="4" w:space="1" w:color="auto"/>
      </w:pBdr>
    </w:pPr>
    <w:r>
      <w:t>TGM XX Wien</w:t>
    </w:r>
    <w:r>
      <w:tab/>
      <w:t>2015</w:t>
    </w:r>
    <w:r>
      <w:tab/>
      <w:t xml:space="preserve">Seite </w:t>
    </w:r>
    <w:sdt>
      <w:sdtPr>
        <w:id w:val="16884835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1A8B" w:rsidRPr="00E61A8B">
          <w:rPr>
            <w:noProof/>
            <w:lang w:val="de-DE"/>
          </w:rPr>
          <w:t>3</w:t>
        </w:r>
        <w:r>
          <w:fldChar w:fldCharType="end"/>
        </w:r>
        <w:r>
          <w:t xml:space="preserve"> von </w:t>
        </w:r>
      </w:sdtContent>
    </w:sdt>
  </w:p>
  <w:p w:rsidR="009022A6" w:rsidRDefault="009022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CC" w:rsidRDefault="00152FCC" w:rsidP="009022A6">
      <w:pPr>
        <w:spacing w:after="0" w:line="240" w:lineRule="auto"/>
      </w:pPr>
      <w:r>
        <w:separator/>
      </w:r>
    </w:p>
  </w:footnote>
  <w:footnote w:type="continuationSeparator" w:id="0">
    <w:p w:rsidR="00152FCC" w:rsidRDefault="00152FCC" w:rsidP="0090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Kopfzeile"/>
      <w:pBdr>
        <w:bottom w:val="single" w:sz="4" w:space="1" w:color="auto"/>
      </w:pBdr>
    </w:pPr>
    <w:r>
      <w:t>Solarsystem</w:t>
    </w:r>
    <w:r>
      <w:tab/>
      <w:t>SEW</w:t>
    </w:r>
    <w:r>
      <w:tab/>
      <w:t>Stedronsky,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EB"/>
    <w:multiLevelType w:val="multilevel"/>
    <w:tmpl w:val="BF7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4C84"/>
    <w:multiLevelType w:val="multilevel"/>
    <w:tmpl w:val="52D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455A2"/>
    <w:multiLevelType w:val="hybridMultilevel"/>
    <w:tmpl w:val="DD4C5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0D2C"/>
    <w:multiLevelType w:val="multilevel"/>
    <w:tmpl w:val="049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04281"/>
    <w:multiLevelType w:val="multilevel"/>
    <w:tmpl w:val="1C8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43B20"/>
    <w:multiLevelType w:val="hybridMultilevel"/>
    <w:tmpl w:val="D83AA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9D2"/>
    <w:multiLevelType w:val="multilevel"/>
    <w:tmpl w:val="0C5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E3C0E"/>
    <w:multiLevelType w:val="multilevel"/>
    <w:tmpl w:val="314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D0A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8762E8"/>
    <w:multiLevelType w:val="multilevel"/>
    <w:tmpl w:val="554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35CF9"/>
    <w:multiLevelType w:val="multilevel"/>
    <w:tmpl w:val="166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C42BB"/>
    <w:multiLevelType w:val="multilevel"/>
    <w:tmpl w:val="A30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91"/>
    <w:rsid w:val="00010DE1"/>
    <w:rsid w:val="00017206"/>
    <w:rsid w:val="000C127D"/>
    <w:rsid w:val="000D1924"/>
    <w:rsid w:val="00122237"/>
    <w:rsid w:val="001452FD"/>
    <w:rsid w:val="00152A42"/>
    <w:rsid w:val="00152FCC"/>
    <w:rsid w:val="0016509B"/>
    <w:rsid w:val="00191059"/>
    <w:rsid w:val="001B5617"/>
    <w:rsid w:val="001C232B"/>
    <w:rsid w:val="002159E5"/>
    <w:rsid w:val="002423C9"/>
    <w:rsid w:val="002A5980"/>
    <w:rsid w:val="003021B3"/>
    <w:rsid w:val="00313254"/>
    <w:rsid w:val="003549ED"/>
    <w:rsid w:val="003B77A0"/>
    <w:rsid w:val="003C27B3"/>
    <w:rsid w:val="003E5063"/>
    <w:rsid w:val="00415C0E"/>
    <w:rsid w:val="00417FCB"/>
    <w:rsid w:val="0047144B"/>
    <w:rsid w:val="004803F5"/>
    <w:rsid w:val="004B3691"/>
    <w:rsid w:val="004C771A"/>
    <w:rsid w:val="004C7D77"/>
    <w:rsid w:val="004D127F"/>
    <w:rsid w:val="004D793A"/>
    <w:rsid w:val="004E6B45"/>
    <w:rsid w:val="004F2837"/>
    <w:rsid w:val="00501206"/>
    <w:rsid w:val="0054006F"/>
    <w:rsid w:val="005519F7"/>
    <w:rsid w:val="0055680F"/>
    <w:rsid w:val="0058725B"/>
    <w:rsid w:val="00587483"/>
    <w:rsid w:val="00594691"/>
    <w:rsid w:val="005F4831"/>
    <w:rsid w:val="0060786B"/>
    <w:rsid w:val="0061632A"/>
    <w:rsid w:val="006567D9"/>
    <w:rsid w:val="006676D2"/>
    <w:rsid w:val="00686D0D"/>
    <w:rsid w:val="006A00DE"/>
    <w:rsid w:val="006B2264"/>
    <w:rsid w:val="006E7547"/>
    <w:rsid w:val="00736A7D"/>
    <w:rsid w:val="007E7D20"/>
    <w:rsid w:val="00826DEB"/>
    <w:rsid w:val="00827B62"/>
    <w:rsid w:val="008428B0"/>
    <w:rsid w:val="00885048"/>
    <w:rsid w:val="00895EAA"/>
    <w:rsid w:val="0089613D"/>
    <w:rsid w:val="008A221B"/>
    <w:rsid w:val="008B26A4"/>
    <w:rsid w:val="008D5349"/>
    <w:rsid w:val="009022A6"/>
    <w:rsid w:val="0090510F"/>
    <w:rsid w:val="0092047F"/>
    <w:rsid w:val="009E0E8A"/>
    <w:rsid w:val="009F48A0"/>
    <w:rsid w:val="009F6D8A"/>
    <w:rsid w:val="00A22A1C"/>
    <w:rsid w:val="00A54E07"/>
    <w:rsid w:val="00A652A9"/>
    <w:rsid w:val="00A75010"/>
    <w:rsid w:val="00A8587E"/>
    <w:rsid w:val="00A92ADD"/>
    <w:rsid w:val="00AA3949"/>
    <w:rsid w:val="00AB0B0E"/>
    <w:rsid w:val="00AC38B2"/>
    <w:rsid w:val="00AD7163"/>
    <w:rsid w:val="00AE244D"/>
    <w:rsid w:val="00B00A9D"/>
    <w:rsid w:val="00B01C23"/>
    <w:rsid w:val="00B1163B"/>
    <w:rsid w:val="00B26F95"/>
    <w:rsid w:val="00B53D37"/>
    <w:rsid w:val="00B55422"/>
    <w:rsid w:val="00B66B3F"/>
    <w:rsid w:val="00B91F2F"/>
    <w:rsid w:val="00BA5FF7"/>
    <w:rsid w:val="00BE4C9B"/>
    <w:rsid w:val="00C05C37"/>
    <w:rsid w:val="00C340B3"/>
    <w:rsid w:val="00C46ACF"/>
    <w:rsid w:val="00C5244E"/>
    <w:rsid w:val="00C813D1"/>
    <w:rsid w:val="00C85AC7"/>
    <w:rsid w:val="00C9523D"/>
    <w:rsid w:val="00D15EA6"/>
    <w:rsid w:val="00D63966"/>
    <w:rsid w:val="00D67CBA"/>
    <w:rsid w:val="00D67ECD"/>
    <w:rsid w:val="00DC3707"/>
    <w:rsid w:val="00DD73BE"/>
    <w:rsid w:val="00DD7648"/>
    <w:rsid w:val="00E02BC0"/>
    <w:rsid w:val="00E229E0"/>
    <w:rsid w:val="00E246A1"/>
    <w:rsid w:val="00E61A8B"/>
    <w:rsid w:val="00E678CC"/>
    <w:rsid w:val="00E76A21"/>
    <w:rsid w:val="00E83D3F"/>
    <w:rsid w:val="00EC28CF"/>
    <w:rsid w:val="00ED51E0"/>
    <w:rsid w:val="00ED5E9F"/>
    <w:rsid w:val="00F04DB0"/>
    <w:rsid w:val="00F42181"/>
    <w:rsid w:val="00F51F74"/>
    <w:rsid w:val="00F6006A"/>
    <w:rsid w:val="00F90A27"/>
    <w:rsid w:val="00F955C7"/>
    <w:rsid w:val="00FB09C0"/>
    <w:rsid w:val="00FC6E4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570B6-9ABE-4A4E-9971-E56CFC3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10DE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5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54E07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54E0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2A6"/>
  </w:style>
  <w:style w:type="paragraph" w:styleId="Fuzeile">
    <w:name w:val="footer"/>
    <w:basedOn w:val="Standard"/>
    <w:link w:val="Fu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2A6"/>
  </w:style>
  <w:style w:type="paragraph" w:styleId="KeinLeerraum">
    <w:name w:val="No Spacing"/>
    <w:link w:val="KeinLeerraumZchn"/>
    <w:uiPriority w:val="1"/>
    <w:qFormat/>
    <w:rsid w:val="00D6396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3966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77A0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B77A0"/>
    <w:pPr>
      <w:spacing w:after="100"/>
      <w:ind w:left="220"/>
    </w:pPr>
  </w:style>
  <w:style w:type="table" w:styleId="Gitternetztabelle5dunkelAkzent5">
    <w:name w:val="Grid Table 5 Dark Accent 5"/>
    <w:basedOn w:val="NormaleTabelle"/>
    <w:uiPriority w:val="50"/>
    <w:rsid w:val="004E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stedronsky@student.tgm.ac.at, swortha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CE68A-C37B-4B55-966D-EB0B64D6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arsystem</vt:lpstr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system</dc:title>
  <dc:subject>SEW-TGM</dc:subject>
  <dc:creator>Thomas Stedronsky, Simon Wortha</dc:creator>
  <cp:keywords/>
  <dc:description/>
  <cp:lastModifiedBy>Thomas Stedronsky</cp:lastModifiedBy>
  <cp:revision>109</cp:revision>
  <dcterms:created xsi:type="dcterms:W3CDTF">2015-11-17T12:58:00Z</dcterms:created>
  <dcterms:modified xsi:type="dcterms:W3CDTF">2015-11-29T20:38:00Z</dcterms:modified>
</cp:coreProperties>
</file>